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EB5ED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lastRenderedPageBreak/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推荐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335138" w:rsidRPr="00E61300" w:rsidRDefault="00E61300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ExpirationTime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Contacts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Num</w:t>
            </w:r>
          </w:p>
        </w:tc>
        <w:tc>
          <w:tcPr>
            <w:tcW w:w="2130" w:type="dxa"/>
          </w:tcPr>
          <w:p w:rsidR="00335138" w:rsidRDefault="00335138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35138" w:rsidRDefault="00335138" w:rsidP="00436479">
            <w:r>
              <w:t>手机号码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t>电子邮箱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35138" w:rsidRDefault="00335138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Remarks</w:t>
            </w:r>
          </w:p>
        </w:tc>
        <w:tc>
          <w:tcPr>
            <w:tcW w:w="2130" w:type="dxa"/>
          </w:tcPr>
          <w:p w:rsidR="00335138" w:rsidRDefault="00335138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  <w:rPr>
                <w:rFonts w:hint="eastAsia"/>
              </w:rPr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EB5ED9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4419F" w:rsidRDefault="0034419F" w:rsidP="007240DF">
            <w:r>
              <w:t>卖家手机号码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Remark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</w:tbl>
    <w:p w:rsidR="00581D51" w:rsidRPr="00396F0F" w:rsidRDefault="00581D51">
      <w:pPr>
        <w:rPr>
          <w:rFonts w:ascii="Calibri" w:hAnsi="Calibri" w:cs="Calibri"/>
        </w:rPr>
      </w:pPr>
    </w:p>
    <w:sectPr w:rsidR="00581D51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D6" w:rsidRDefault="005D36D6" w:rsidP="000C5316">
      <w:r>
        <w:separator/>
      </w:r>
    </w:p>
  </w:endnote>
  <w:endnote w:type="continuationSeparator" w:id="1">
    <w:p w:rsidR="005D36D6" w:rsidRDefault="005D36D6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D6" w:rsidRDefault="005D36D6" w:rsidP="000C5316">
      <w:r>
        <w:separator/>
      </w:r>
    </w:p>
  </w:footnote>
  <w:footnote w:type="continuationSeparator" w:id="1">
    <w:p w:rsidR="005D36D6" w:rsidRDefault="005D36D6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36D6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B7D"/>
    <w:rsid w:val="00AB6F3B"/>
    <w:rsid w:val="00AC696B"/>
    <w:rsid w:val="00AD26F5"/>
    <w:rsid w:val="00AD3449"/>
    <w:rsid w:val="00AD5E5C"/>
    <w:rsid w:val="00AF5CEE"/>
    <w:rsid w:val="00B1484B"/>
    <w:rsid w:val="00B202D9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12</Pages>
  <Words>1662</Words>
  <Characters>9477</Characters>
  <Application>Microsoft Office Word</Application>
  <DocSecurity>0</DocSecurity>
  <Lines>78</Lines>
  <Paragraphs>22</Paragraphs>
  <ScaleCrop>false</ScaleCrop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36</cp:revision>
  <dcterms:created xsi:type="dcterms:W3CDTF">2017-03-14T01:31:00Z</dcterms:created>
  <dcterms:modified xsi:type="dcterms:W3CDTF">2017-05-16T07:05:00Z</dcterms:modified>
</cp:coreProperties>
</file>